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之二：短线高手实战股谱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之二：短线高手实战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06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之二：短线高手实战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